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51DCC677" w:rsidR="0038786D" w:rsidRDefault="008A2A93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 Provided to us.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291471A5" w:rsidR="0038786D" w:rsidRDefault="00711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397E523E" w:rsidR="0038786D" w:rsidRDefault="007117E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="00AD5F73">
              <w:rPr>
                <w:b/>
              </w:rPr>
              <w:t>Abhijit Gupta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7B49A5D" w14:textId="467D61BF" w:rsidR="0038786D" w:rsidRDefault="00BB33DA" w:rsidP="009121FF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255F4F20" w14:textId="6CBE3139" w:rsidR="0038786D" w:rsidRDefault="00BB3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7117EC">
              <w:rPr>
                <w:b/>
              </w:rPr>
              <w:t>Abhijit Gupta</w:t>
            </w:r>
          </w:p>
          <w:p w14:paraId="7F2DC823" w14:textId="6E4D1BD7" w:rsidR="00BB33DA" w:rsidRDefault="00BB3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s. Supriya Gupta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>Index ll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02A75D2F" w14:textId="156EC6EE" w:rsidR="0019377E" w:rsidRPr="00BB33DA" w:rsidRDefault="00F25A79" w:rsidP="00BB33DA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BB33DA">
              <w:rPr>
                <w:b/>
              </w:rPr>
              <w:t xml:space="preserve"> 3014/2017</w:t>
            </w:r>
            <w:r>
              <w:rPr>
                <w:b/>
              </w:rPr>
              <w:t xml:space="preserve">      Dated:</w:t>
            </w:r>
            <w:r w:rsidR="00BB33DA">
              <w:rPr>
                <w:b/>
              </w:rPr>
              <w:t>04/05/2017</w:t>
            </w:r>
          </w:p>
          <w:p w14:paraId="5028253F" w14:textId="36BC6267" w:rsidR="00971024" w:rsidRDefault="00971024" w:rsidP="006052AC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1BF38DC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1"/>
        <w:gridCol w:w="1355"/>
        <w:gridCol w:w="1596"/>
        <w:gridCol w:w="2221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Pr="007117EC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 w:rsidRPr="007117EC"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7117EC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536D32AD" w:rsidR="00B54277" w:rsidRPr="007117EC" w:rsidRDefault="007117EC" w:rsidP="007117EC">
            <w:pPr>
              <w:rPr>
                <w:b/>
              </w:rPr>
            </w:pPr>
            <w:r w:rsidRPr="007117EC">
              <w:rPr>
                <w:b/>
              </w:rPr>
              <w:t>Flat No.901, 9th Floor, A Wing, Building No. S2, Atria</w:t>
            </w:r>
            <w:r w:rsidR="006145CC">
              <w:rPr>
                <w:b/>
              </w:rPr>
              <w:t xml:space="preserve">, </w:t>
            </w:r>
            <w:r w:rsidRPr="007117EC">
              <w:rPr>
                <w:b/>
              </w:rPr>
              <w:t xml:space="preserve">Marathon </w:t>
            </w:r>
            <w:proofErr w:type="spellStart"/>
            <w:r w:rsidRPr="007117EC">
              <w:rPr>
                <w:b/>
              </w:rPr>
              <w:t>Nexzone</w:t>
            </w:r>
            <w:proofErr w:type="spellEnd"/>
            <w:r w:rsidRPr="007117EC">
              <w:rPr>
                <w:b/>
              </w:rPr>
              <w:t xml:space="preserve">, Near JNPT Road, </w:t>
            </w:r>
            <w:r w:rsidR="006145CC">
              <w:rPr>
                <w:b/>
              </w:rPr>
              <w:t xml:space="preserve">Village – </w:t>
            </w:r>
            <w:proofErr w:type="spellStart"/>
            <w:r w:rsidR="006145CC">
              <w:rPr>
                <w:b/>
              </w:rPr>
              <w:t>Kolkhe</w:t>
            </w:r>
            <w:proofErr w:type="spellEnd"/>
            <w:r w:rsidR="006145CC">
              <w:rPr>
                <w:b/>
              </w:rPr>
              <w:t xml:space="preserve">, </w:t>
            </w:r>
            <w:proofErr w:type="spellStart"/>
            <w:r w:rsidRPr="007117EC">
              <w:rPr>
                <w:b/>
              </w:rPr>
              <w:t>Panvel</w:t>
            </w:r>
            <w:proofErr w:type="spellEnd"/>
            <w:r w:rsidRPr="007117EC">
              <w:rPr>
                <w:b/>
              </w:rPr>
              <w:t>, Maharashtra -410221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45993D63" w:rsidR="0038786D" w:rsidRPr="007117EC" w:rsidRDefault="008A1594" w:rsidP="002E15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 xml:space="preserve">Village – </w:t>
            </w:r>
            <w:proofErr w:type="spellStart"/>
            <w:r>
              <w:rPr>
                <w:b/>
              </w:rPr>
              <w:t>Kolkhe</w:t>
            </w:r>
            <w:proofErr w:type="spellEnd"/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1983E336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7117EC" w:rsidRPr="007117EC">
              <w:rPr>
                <w:b/>
                <w:bCs/>
              </w:rPr>
              <w:t>JNPT Road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39AAEAFD" w:rsidR="0038786D" w:rsidRPr="00892650" w:rsidRDefault="001C6199" w:rsidP="009121FF">
            <w:pPr>
              <w:spacing w:after="0" w:line="240" w:lineRule="auto"/>
            </w:pPr>
            <w:r>
              <w:rPr>
                <w:b/>
              </w:rPr>
              <w:t xml:space="preserve">6.5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Panvel</w:t>
            </w:r>
            <w:proofErr w:type="spellEnd"/>
            <w:r w:rsidR="007117EC"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688DCFBC" w:rsidR="0038786D" w:rsidRPr="007117EC" w:rsidRDefault="007117EC" w:rsidP="007117EC">
            <w:pPr>
              <w:rPr>
                <w:b/>
                <w:bCs/>
              </w:rPr>
            </w:pPr>
            <w:r w:rsidRPr="007117EC">
              <w:rPr>
                <w:b/>
                <w:bCs/>
              </w:rPr>
              <w:t>18.966178965617413, 73.12611653051583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5520DC8E" w:rsidR="00941564" w:rsidRDefault="009F667C" w:rsidP="00F25A79">
            <w:pPr>
              <w:spacing w:after="0" w:line="240" w:lineRule="auto"/>
              <w:rPr>
                <w:b/>
                <w:u w:val="single"/>
              </w:rPr>
            </w:pPr>
            <w:r w:rsidRPr="00BB33DA">
              <w:rPr>
                <w:b/>
              </w:rPr>
              <w:t xml:space="preserve">Flat No.901, 9th Floor, A Wing, Building No. S2, Atria Marathon </w:t>
            </w:r>
            <w:proofErr w:type="spellStart"/>
            <w:r w:rsidRPr="00BB33DA">
              <w:rPr>
                <w:b/>
              </w:rPr>
              <w:t>Nexzone</w:t>
            </w:r>
            <w:proofErr w:type="spellEnd"/>
            <w:r>
              <w:rPr>
                <w:b/>
              </w:rPr>
              <w:t xml:space="preserve">, </w:t>
            </w:r>
            <w:r w:rsidRPr="00BB33DA">
              <w:rPr>
                <w:b/>
              </w:rPr>
              <w:t xml:space="preserve">Village- </w:t>
            </w:r>
            <w:proofErr w:type="spellStart"/>
            <w:r w:rsidRPr="00BB33DA">
              <w:rPr>
                <w:b/>
              </w:rPr>
              <w:t>kol</w:t>
            </w:r>
            <w:r>
              <w:rPr>
                <w:b/>
              </w:rPr>
              <w:t>khe</w:t>
            </w:r>
            <w:proofErr w:type="spellEnd"/>
            <w:r w:rsidRPr="00BB33DA">
              <w:rPr>
                <w:b/>
              </w:rPr>
              <w:t xml:space="preserve">, </w:t>
            </w:r>
            <w:proofErr w:type="spellStart"/>
            <w:r w:rsidRPr="00BB33DA">
              <w:rPr>
                <w:b/>
              </w:rPr>
              <w:t>Panvel</w:t>
            </w:r>
            <w:proofErr w:type="spellEnd"/>
            <w:r w:rsidRPr="00BB33DA">
              <w:rPr>
                <w:b/>
              </w:rPr>
              <w:t>, Maharashtra -410221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4B9FFF66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BB33DA" w:rsidRPr="00BB33DA">
              <w:rPr>
                <w:b/>
              </w:rPr>
              <w:t>Flat No.901, 9th Floor, A Wing, Building No. S2, Atria Marathon Nexzone, survey no.</w:t>
            </w:r>
            <w:r w:rsidR="007315A7">
              <w:rPr>
                <w:b/>
              </w:rPr>
              <w:t xml:space="preserve"> </w:t>
            </w:r>
            <w:r w:rsidR="00BB33DA" w:rsidRPr="00BB33DA">
              <w:rPr>
                <w:b/>
              </w:rPr>
              <w:t xml:space="preserve">19/1D 95/1&amp; other, Near JNPT Road, Village- </w:t>
            </w:r>
            <w:proofErr w:type="spellStart"/>
            <w:r w:rsidR="00BB33DA" w:rsidRPr="00BB33DA">
              <w:rPr>
                <w:b/>
              </w:rPr>
              <w:t>kol</w:t>
            </w:r>
            <w:r w:rsidR="0047490C">
              <w:rPr>
                <w:b/>
              </w:rPr>
              <w:t>khe</w:t>
            </w:r>
            <w:proofErr w:type="spellEnd"/>
            <w:r w:rsidR="00BB33DA" w:rsidRPr="00BB33DA">
              <w:rPr>
                <w:b/>
              </w:rPr>
              <w:t xml:space="preserve">, </w:t>
            </w:r>
            <w:proofErr w:type="spellStart"/>
            <w:r w:rsidR="00BB33DA" w:rsidRPr="00BB33DA">
              <w:rPr>
                <w:b/>
              </w:rPr>
              <w:t>Panvel</w:t>
            </w:r>
            <w:proofErr w:type="spellEnd"/>
            <w:r w:rsidR="00BB33DA" w:rsidRPr="00BB33DA">
              <w:rPr>
                <w:b/>
              </w:rPr>
              <w:t>, Maharashtra -410221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68495C80" w:rsidR="0038786D" w:rsidRPr="00971024" w:rsidRDefault="00711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Pr="007117E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1D4D8A3C" w:rsidR="0038786D" w:rsidRPr="00892650" w:rsidRDefault="006A3C15" w:rsidP="001F41D5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5218AE12">
                  <wp:simplePos x="0" y="0"/>
                  <wp:positionH relativeFrom="column">
                    <wp:posOffset>2051050</wp:posOffset>
                  </wp:positionH>
                  <wp:positionV relativeFrom="paragraph">
                    <wp:posOffset>-520065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17EC">
              <w:rPr>
                <w:b/>
              </w:rPr>
              <w:t>Panvel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5FB61819" w:rsidR="0038786D" w:rsidRPr="00892650" w:rsidRDefault="007117EC" w:rsidP="00266DEB">
            <w:pPr>
              <w:spacing w:after="0" w:line="240" w:lineRule="auto"/>
              <w:rPr>
                <w:b/>
              </w:rPr>
            </w:pPr>
            <w:r w:rsidRPr="007117EC">
              <w:rPr>
                <w:b/>
              </w:rPr>
              <w:t>410221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22B72022" w:rsidR="0038786D" w:rsidRPr="00892650" w:rsidRDefault="007315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7633124F" w:rsidR="0038786D" w:rsidRPr="00892650" w:rsidRDefault="007117E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ad 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770052F5" w:rsidR="0038786D" w:rsidRPr="00892650" w:rsidRDefault="007117E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53F97359" w:rsidR="0038786D" w:rsidRPr="00892650" w:rsidRDefault="007117E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6C15A21C" w:rsidR="0038786D" w:rsidRPr="00892650" w:rsidRDefault="007117E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en Area 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641C3DF0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7117EC">
              <w:rPr>
                <w:b/>
              </w:rPr>
              <w:t>300 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5024CAD2" w:rsidR="0038786D" w:rsidRPr="00892650" w:rsidRDefault="006A3C15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51A7D1A9" w:rsidR="0038786D" w:rsidRPr="00892650" w:rsidRDefault="006276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196AFBF8" w:rsidR="0038786D" w:rsidRPr="00892650" w:rsidRDefault="00C84BD7" w:rsidP="00A92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1412EE93" w:rsidR="0038786D" w:rsidRPr="00892650" w:rsidRDefault="00C84B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1D8052C8" w:rsidR="0038786D" w:rsidRPr="00892650" w:rsidRDefault="00C84B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0CDDCEB8" w:rsidR="0038786D" w:rsidRPr="00892650" w:rsidRDefault="00C84B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12DB3ED9" w:rsidR="0038786D" w:rsidRPr="00892650" w:rsidRDefault="00C84B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30C03329" w:rsidR="0038786D" w:rsidRPr="00892650" w:rsidRDefault="00BB3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B+Gr.+30</w:t>
            </w:r>
            <w:r w:rsidRPr="00BB33D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7ADCBD19" w:rsidR="0038786D" w:rsidRPr="00ED2C95" w:rsidRDefault="00711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2F00C1C4" w:rsidR="0038786D" w:rsidRPr="00ED2C95" w:rsidRDefault="00711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 lifts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5B8C5A58" w:rsidR="00B31F69" w:rsidRPr="0034102D" w:rsidRDefault="00F52539">
            <w:pPr>
              <w:spacing w:after="0" w:line="240" w:lineRule="auto"/>
              <w:rPr>
                <w:b/>
              </w:rPr>
            </w:pPr>
            <w:r w:rsidRPr="0034102D">
              <w:rPr>
                <w:b/>
              </w:rPr>
              <w:t xml:space="preserve">Flat on </w:t>
            </w:r>
            <w:r w:rsidR="007117EC">
              <w:rPr>
                <w:b/>
              </w:rPr>
              <w:t>9</w:t>
            </w:r>
            <w:r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  <w:r w:rsidR="007117EC">
              <w:rPr>
                <w:b/>
              </w:rPr>
              <w:t xml:space="preserve"> (External Visit Done.)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76680832" w:rsidR="0038786D" w:rsidRPr="00996D5B" w:rsidRDefault="007117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6A3C15" w:rsidRPr="006A3C15">
              <w:rPr>
                <w:b/>
                <w:vertAlign w:val="superscript"/>
              </w:rPr>
              <w:t>th</w:t>
            </w:r>
            <w:r w:rsidR="006A3C15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7B78D919" w:rsidR="0038786D" w:rsidRPr="00996D5B" w:rsidRDefault="007D456D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7BAA5CC4" w:rsidR="0038786D" w:rsidRPr="00996D5B" w:rsidRDefault="007D456D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457D0FA3" w:rsidR="0038786D" w:rsidRPr="00996D5B" w:rsidRDefault="007D456D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1231363D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7D0E7B5E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BB33DA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3FB5661C" w:rsidR="0038786D" w:rsidRDefault="00BB33DA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710.10 Sq. Ft (Carpet Area) 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64A345AA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0348D5">
              <w:rPr>
                <w:b/>
                <w:color w:val="000000" w:themeColor="text1"/>
              </w:rPr>
              <w:t xml:space="preserve">1 Year </w:t>
            </w:r>
            <w:r w:rsidR="004E417E">
              <w:rPr>
                <w:b/>
                <w:color w:val="000000" w:themeColor="text1"/>
              </w:rPr>
              <w:t>(</w:t>
            </w:r>
            <w:r w:rsidR="000348D5">
              <w:rPr>
                <w:b/>
                <w:color w:val="000000" w:themeColor="text1"/>
              </w:rPr>
              <w:t>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4E5DC2A5" w:rsidR="0038786D" w:rsidRPr="00CF0895" w:rsidRDefault="000348D5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9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206E3358" w14:textId="77777777" w:rsidR="00BB33DA" w:rsidRDefault="00BB33DA">
      <w:pPr>
        <w:rPr>
          <w:b/>
          <w:u w:val="single"/>
        </w:rPr>
      </w:pPr>
    </w:p>
    <w:p w14:paraId="2D00F112" w14:textId="2F9FCC5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3EABE4F0" w:rsidR="0038786D" w:rsidRDefault="00C90D00">
            <w:pPr>
              <w:spacing w:after="0" w:line="240" w:lineRule="auto"/>
              <w:rPr>
                <w:b/>
                <w:u w:val="single"/>
              </w:rPr>
            </w:pPr>
            <w:r>
              <w:t>Carpet are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23393B52" w:rsidR="0038786D" w:rsidRPr="003863FA" w:rsidRDefault="00C90D00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10.10</w:t>
            </w:r>
          </w:p>
        </w:tc>
        <w:tc>
          <w:tcPr>
            <w:tcW w:w="2773" w:type="dxa"/>
            <w:vAlign w:val="center"/>
          </w:tcPr>
          <w:p w14:paraId="626CADA4" w14:textId="140002FD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C90D00">
              <w:rPr>
                <w:b/>
              </w:rPr>
              <w:t>12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1243F4D0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C90D00">
              <w:rPr>
                <w:b/>
              </w:rPr>
              <w:t>85,21,2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5413904D" w:rsidR="0038786D" w:rsidRPr="003863FA" w:rsidRDefault="00C90D00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760A085F" w:rsidR="0038786D" w:rsidRPr="003863FA" w:rsidRDefault="00C90D00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09703841" w:rsidR="0038786D" w:rsidRPr="003863FA" w:rsidRDefault="00C90D00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26DCE259" w:rsidR="002129FB" w:rsidRDefault="00214D8F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85,21,2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5A0E1F9E" w:rsidR="0003053D" w:rsidRPr="00835506" w:rsidRDefault="00214D8F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6B80D524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8F3AC9">
              <w:rPr>
                <w:b/>
              </w:rPr>
              <w:t>68,16,96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77D2A73C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7117EC">
              <w:rPr>
                <w:sz w:val="24"/>
                <w:szCs w:val="24"/>
              </w:rPr>
              <w:t>11/09/2025</w:t>
            </w:r>
          </w:p>
          <w:p w14:paraId="3E372197" w14:textId="714136EB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BB33DA">
              <w:rPr>
                <w:sz w:val="24"/>
                <w:szCs w:val="24"/>
              </w:rPr>
              <w:t>Index</w:t>
            </w:r>
            <w:r w:rsidR="00F31EC4">
              <w:rPr>
                <w:sz w:val="24"/>
                <w:szCs w:val="24"/>
              </w:rPr>
              <w:t xml:space="preserve"> </w:t>
            </w:r>
            <w:r w:rsidR="00BB33DA">
              <w:rPr>
                <w:sz w:val="24"/>
                <w:szCs w:val="24"/>
              </w:rPr>
              <w:t>II.</w:t>
            </w:r>
          </w:p>
          <w:p w14:paraId="50E0ED64" w14:textId="1924CFB4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0348D5">
              <w:rPr>
                <w:sz w:val="24"/>
                <w:szCs w:val="24"/>
              </w:rPr>
              <w:t xml:space="preserve"> </w:t>
            </w:r>
            <w:r w:rsidR="007117EC">
              <w:rPr>
                <w:sz w:val="24"/>
                <w:szCs w:val="24"/>
              </w:rPr>
              <w:t>Ravindra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6C9B9A52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Carpet area </w:t>
            </w:r>
            <w:r w:rsidR="00BB33DA">
              <w:rPr>
                <w:sz w:val="24"/>
                <w:szCs w:val="24"/>
              </w:rPr>
              <w:t>710</w:t>
            </w:r>
            <w:r w:rsidR="00FA371F">
              <w:rPr>
                <w:sz w:val="24"/>
                <w:szCs w:val="24"/>
              </w:rPr>
              <w:t>.00 Sq Ft. Built up area</w:t>
            </w:r>
            <w:r w:rsidR="00BB33DA">
              <w:rPr>
                <w:sz w:val="24"/>
                <w:szCs w:val="24"/>
              </w:rPr>
              <w:t xml:space="preserve"> 852</w:t>
            </w:r>
            <w:r w:rsidR="00FA371F">
              <w:rPr>
                <w:sz w:val="24"/>
                <w:szCs w:val="24"/>
              </w:rPr>
              <w:t>.00 Sq Ft derived from 20% loading on carpet area. Super Built up area</w:t>
            </w:r>
            <w:r w:rsidR="00BB33DA">
              <w:rPr>
                <w:sz w:val="24"/>
                <w:szCs w:val="24"/>
              </w:rPr>
              <w:t xml:space="preserve"> 1030</w:t>
            </w:r>
            <w:r w:rsidR="00565880">
              <w:rPr>
                <w:sz w:val="24"/>
                <w:szCs w:val="24"/>
              </w:rPr>
              <w:t>.00 Sq Ft derived from 45</w:t>
            </w:r>
            <w:r w:rsidR="00FA371F">
              <w:rPr>
                <w:sz w:val="24"/>
                <w:szCs w:val="24"/>
              </w:rPr>
              <w:t>% loading on Carpet area.</w:t>
            </w:r>
          </w:p>
          <w:p w14:paraId="11C52AE7" w14:textId="77777777" w:rsidR="000348D5" w:rsidRDefault="000348D5" w:rsidP="000348D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 w:rsidRPr="008B7065">
              <w:rPr>
                <w:sz w:val="24"/>
                <w:szCs w:val="24"/>
              </w:rPr>
              <w:t>Our Partner registered under Sec 34AB of Wealth Tax Act 1957.</w:t>
            </w:r>
          </w:p>
          <w:p w14:paraId="540BA779" w14:textId="77777777" w:rsidR="000348D5" w:rsidRDefault="000348D5" w:rsidP="000348D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 w:rsidRPr="008B7065">
              <w:rPr>
                <w:sz w:val="24"/>
                <w:szCs w:val="24"/>
              </w:rPr>
              <w:t>External visit is done hence internal photos and measurements are not possible</w:t>
            </w:r>
            <w:r>
              <w:rPr>
                <w:sz w:val="24"/>
                <w:szCs w:val="24"/>
              </w:rPr>
              <w:t>.</w:t>
            </w:r>
          </w:p>
          <w:p w14:paraId="216CD29B" w14:textId="3CEE6420" w:rsidR="00C65241" w:rsidRPr="00FA371F" w:rsidRDefault="0046375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, CC &amp; Approved plan not provided to us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631D6953" w14:textId="0DF7D011" w:rsidR="00C65241" w:rsidRDefault="00C65241">
      <w:pPr>
        <w:rPr>
          <w:b/>
          <w:u w:val="single"/>
        </w:rPr>
      </w:pPr>
    </w:p>
    <w:p w14:paraId="703B0A34" w14:textId="77777777" w:rsidR="00C65241" w:rsidRDefault="00C65241">
      <w:pPr>
        <w:rPr>
          <w:b/>
          <w:u w:val="single"/>
        </w:rPr>
      </w:pPr>
    </w:p>
    <w:p w14:paraId="14648609" w14:textId="77777777" w:rsidR="00047E89" w:rsidRDefault="00047E89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4386138F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0348D5">
        <w:rPr>
          <w:rFonts w:eastAsia="Arial Unicode MS" w:cs="Calibri"/>
          <w:bCs/>
        </w:rPr>
        <w:t>12/09/2025</w:t>
      </w:r>
    </w:p>
    <w:p w14:paraId="7C433B84" w14:textId="31221031" w:rsidR="009305F2" w:rsidRPr="000348D5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  <w:r w:rsidR="00535499"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02D3F9DA">
            <wp:simplePos x="0" y="0"/>
            <wp:positionH relativeFrom="column">
              <wp:posOffset>5695950</wp:posOffset>
            </wp:positionH>
            <wp:positionV relativeFrom="paragraph">
              <wp:posOffset>6839585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0348D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45AC4" w14:textId="77777777" w:rsidR="004E470D" w:rsidRDefault="004E470D" w:rsidP="00354014">
      <w:pPr>
        <w:spacing w:after="0" w:line="240" w:lineRule="auto"/>
      </w:pPr>
      <w:r>
        <w:separator/>
      </w:r>
    </w:p>
  </w:endnote>
  <w:endnote w:type="continuationSeparator" w:id="0">
    <w:p w14:paraId="401147DB" w14:textId="77777777" w:rsidR="004E470D" w:rsidRDefault="004E470D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vAlign w:val="center"/>
        </w:tcPr>
        <w:p w14:paraId="07480266" w14:textId="3E12D932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0348D5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0348D5">
            <w:rPr>
              <w:rFonts w:ascii="Arial" w:hAnsi="Arial" w:cs="Arial"/>
              <w:b/>
              <w:bCs/>
              <w:sz w:val="24"/>
              <w:szCs w:val="24"/>
            </w:rPr>
            <w:t>20913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9CB29" w14:textId="77777777" w:rsidR="004E470D" w:rsidRDefault="004E470D" w:rsidP="00354014">
      <w:pPr>
        <w:spacing w:after="0" w:line="240" w:lineRule="auto"/>
      </w:pPr>
      <w:r>
        <w:separator/>
      </w:r>
    </w:p>
  </w:footnote>
  <w:footnote w:type="continuationSeparator" w:id="0">
    <w:p w14:paraId="4C8C3B16" w14:textId="77777777" w:rsidR="004E470D" w:rsidRDefault="004E470D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47E89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47E89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47E89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935554">
    <w:abstractNumId w:val="2"/>
  </w:num>
  <w:num w:numId="2" w16cid:durableId="1557736543">
    <w:abstractNumId w:val="0"/>
  </w:num>
  <w:num w:numId="3" w16cid:durableId="804539934">
    <w:abstractNumId w:val="1"/>
  </w:num>
  <w:num w:numId="4" w16cid:durableId="24067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348D5"/>
    <w:rsid w:val="00045E11"/>
    <w:rsid w:val="00047E89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3150D"/>
    <w:rsid w:val="00133495"/>
    <w:rsid w:val="00143ADF"/>
    <w:rsid w:val="0016374D"/>
    <w:rsid w:val="00176DB8"/>
    <w:rsid w:val="00182036"/>
    <w:rsid w:val="00191142"/>
    <w:rsid w:val="0019314A"/>
    <w:rsid w:val="0019377E"/>
    <w:rsid w:val="001C6199"/>
    <w:rsid w:val="001D3CC8"/>
    <w:rsid w:val="001E2D07"/>
    <w:rsid w:val="001F41D5"/>
    <w:rsid w:val="002129FB"/>
    <w:rsid w:val="00214D8F"/>
    <w:rsid w:val="00240226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6375F"/>
    <w:rsid w:val="0047490C"/>
    <w:rsid w:val="0047704A"/>
    <w:rsid w:val="004812E4"/>
    <w:rsid w:val="004828FB"/>
    <w:rsid w:val="004A0C6C"/>
    <w:rsid w:val="004A4F82"/>
    <w:rsid w:val="004B2F14"/>
    <w:rsid w:val="004B59A3"/>
    <w:rsid w:val="004C6687"/>
    <w:rsid w:val="004E417E"/>
    <w:rsid w:val="004E470D"/>
    <w:rsid w:val="004E53C7"/>
    <w:rsid w:val="004E7F44"/>
    <w:rsid w:val="005117EF"/>
    <w:rsid w:val="00521D1C"/>
    <w:rsid w:val="005251CA"/>
    <w:rsid w:val="0053393A"/>
    <w:rsid w:val="00535499"/>
    <w:rsid w:val="0056588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145CC"/>
    <w:rsid w:val="006276DA"/>
    <w:rsid w:val="00635D0D"/>
    <w:rsid w:val="00641E96"/>
    <w:rsid w:val="00653917"/>
    <w:rsid w:val="00655C62"/>
    <w:rsid w:val="006642BB"/>
    <w:rsid w:val="00682E38"/>
    <w:rsid w:val="00685AFC"/>
    <w:rsid w:val="006A3C15"/>
    <w:rsid w:val="006A566C"/>
    <w:rsid w:val="006A62D5"/>
    <w:rsid w:val="006B4105"/>
    <w:rsid w:val="006D0EAC"/>
    <w:rsid w:val="006D2747"/>
    <w:rsid w:val="006D5091"/>
    <w:rsid w:val="007117EC"/>
    <w:rsid w:val="00717C47"/>
    <w:rsid w:val="00726E6B"/>
    <w:rsid w:val="00731055"/>
    <w:rsid w:val="007315A7"/>
    <w:rsid w:val="00741561"/>
    <w:rsid w:val="007421A5"/>
    <w:rsid w:val="00754381"/>
    <w:rsid w:val="00791404"/>
    <w:rsid w:val="007A1202"/>
    <w:rsid w:val="007A35B9"/>
    <w:rsid w:val="007A6D08"/>
    <w:rsid w:val="007B68D6"/>
    <w:rsid w:val="007D456D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A1594"/>
    <w:rsid w:val="008A2A93"/>
    <w:rsid w:val="008C4754"/>
    <w:rsid w:val="008E54E1"/>
    <w:rsid w:val="008F3AC9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D5A6C"/>
    <w:rsid w:val="009F34DB"/>
    <w:rsid w:val="009F667C"/>
    <w:rsid w:val="009F6DFE"/>
    <w:rsid w:val="00A04435"/>
    <w:rsid w:val="00A04BDD"/>
    <w:rsid w:val="00A13B8B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D5F73"/>
    <w:rsid w:val="00AF4E67"/>
    <w:rsid w:val="00B01900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B33DA"/>
    <w:rsid w:val="00BC29A0"/>
    <w:rsid w:val="00BD2A02"/>
    <w:rsid w:val="00C00E14"/>
    <w:rsid w:val="00C040EC"/>
    <w:rsid w:val="00C43E6A"/>
    <w:rsid w:val="00C45E9F"/>
    <w:rsid w:val="00C551E8"/>
    <w:rsid w:val="00C60D80"/>
    <w:rsid w:val="00C610C5"/>
    <w:rsid w:val="00C65241"/>
    <w:rsid w:val="00C84BD7"/>
    <w:rsid w:val="00C90D00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5303"/>
    <w:rsid w:val="00E03186"/>
    <w:rsid w:val="00E04296"/>
    <w:rsid w:val="00E15C97"/>
    <w:rsid w:val="00E33A81"/>
    <w:rsid w:val="00E623AF"/>
    <w:rsid w:val="00E77456"/>
    <w:rsid w:val="00E84183"/>
    <w:rsid w:val="00E85235"/>
    <w:rsid w:val="00E97608"/>
    <w:rsid w:val="00EA353E"/>
    <w:rsid w:val="00ED2C95"/>
    <w:rsid w:val="00ED40D0"/>
    <w:rsid w:val="00EE011B"/>
    <w:rsid w:val="00EE1DF6"/>
    <w:rsid w:val="00EF28A5"/>
    <w:rsid w:val="00F04132"/>
    <w:rsid w:val="00F12740"/>
    <w:rsid w:val="00F140E5"/>
    <w:rsid w:val="00F24F13"/>
    <w:rsid w:val="00F25A79"/>
    <w:rsid w:val="00F31EC4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8F92-ED0E-4FD6-9AFE-3860F8AB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294</cp:revision>
  <dcterms:created xsi:type="dcterms:W3CDTF">2021-06-01T05:25:00Z</dcterms:created>
  <dcterms:modified xsi:type="dcterms:W3CDTF">2025-09-13T18:5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